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E75364">
              <w:rPr>
                <w:rFonts w:ascii="맑은 고딕" w:eastAsia="맑은 고딕" w:hAnsi="맑은 고딕" w:cs="바탕체"/>
              </w:rPr>
              <w:t>5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382DB2">
              <w:rPr>
                <w:rFonts w:ascii="맑은 고딕" w:eastAsia="맑은 고딕" w:hAnsi="맑은 고딕" w:cs="바탕체"/>
              </w:rPr>
              <w:t>10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E75364" w:rsidRDefault="003D6533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자바 </w:t>
            </w:r>
            <w:r w:rsidR="00A65AD7">
              <w:rPr>
                <w:rFonts w:ascii="맑은 고딕" w:eastAsia="맑은 고딕" w:hAnsi="맑은 고딕" w:hint="eastAsia"/>
              </w:rPr>
              <w:t xml:space="preserve">코드 분석 및 </w:t>
            </w:r>
            <w:r w:rsidR="008C6BA4">
              <w:rPr>
                <w:rFonts w:ascii="맑은 고딕" w:eastAsia="맑은 고딕" w:hAnsi="맑은 고딕" w:hint="eastAsia"/>
              </w:rPr>
              <w:t>스터디</w:t>
            </w:r>
          </w:p>
          <w:p w:rsidR="00E75364" w:rsidRPr="003D1F04" w:rsidRDefault="00E7536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음 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8C6BA4" w:rsidRDefault="008C6BA4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프로젝트 계획서 최종 수정 및 제출</w:t>
            </w:r>
          </w:p>
          <w:p w:rsidR="008C6BA4" w:rsidRDefault="008C6BA4" w:rsidP="008C6BA4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</w:p>
          <w:p w:rsidR="008C6BA4" w:rsidRDefault="008C6BA4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자바 코드 분석 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및 스터디 분배</w:t>
            </w:r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신정길</w:t>
            </w:r>
            <w:proofErr w:type="spellEnd"/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ChangeSubject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ManageTo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o</w:t>
            </w:r>
            <w:proofErr w:type="spellEnd"/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김자훈</w:t>
            </w:r>
            <w:proofErr w:type="spellEnd"/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Database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SortTo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o</w:t>
            </w:r>
            <w:proofErr w:type="spellEnd"/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김희애</w:t>
            </w:r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AddSubject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Main, Initial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StackFrame</w:t>
            </w:r>
            <w:proofErr w:type="spellEnd"/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이연재</w:t>
            </w:r>
            <w:proofErr w:type="spellEnd"/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AddTodo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To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oItem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ManageSubject</w:t>
            </w:r>
            <w:proofErr w:type="spellEnd"/>
          </w:p>
          <w:p w:rsidR="008C6BA4" w:rsidRDefault="008C6BA4" w:rsidP="008C6BA4">
            <w:pPr>
              <w:pStyle w:val="a5"/>
              <w:ind w:leftChars="38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구소연</w:t>
            </w:r>
            <w:r w:rsidR="00F83D8E"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ChangeTodo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ShowComment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, Subject</w:t>
            </w:r>
          </w:p>
          <w:p w:rsidR="008C6BA4" w:rsidRDefault="008C6BA4" w:rsidP="008C6BA4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</w:p>
          <w:p w:rsidR="008C6BA4" w:rsidRDefault="008C6BA4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다음회의 일정</w:t>
            </w:r>
          </w:p>
          <w:p w:rsidR="001E38CE" w:rsidRPr="008C6BA4" w:rsidRDefault="008C6BA4" w:rsidP="008C6BA4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-5월 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17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일 수요일 종각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스터디룸</w:t>
            </w:r>
            <w:proofErr w:type="spellEnd"/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31" w:rsidRDefault="003F1A31" w:rsidP="00E83FF5">
      <w:r>
        <w:separator/>
      </w:r>
    </w:p>
  </w:endnote>
  <w:endnote w:type="continuationSeparator" w:id="0">
    <w:p w:rsidR="003F1A31" w:rsidRDefault="003F1A3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5F9329D-2C23-4775-B6AF-B964CAD7E0D8}"/>
    <w:embedBold r:id="rId2" w:subsetted="1" w:fontKey="{46208188-5EFB-4CAD-BE2E-6BAD8D7F0FD8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Content>
      <w:sdt>
        <w:sdtPr>
          <w:id w:val="1190819"/>
          <w:docPartObj>
            <w:docPartGallery w:val="Page Numbers (Top of Page)"/>
            <w:docPartUnique/>
          </w:docPartObj>
        </w:sdtPr>
        <w:sdtContent>
          <w:p w:rsidR="003D6533" w:rsidRDefault="003D6533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3D6533" w:rsidRDefault="003D65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31" w:rsidRDefault="003F1A31" w:rsidP="00E83FF5">
      <w:r>
        <w:separator/>
      </w:r>
    </w:p>
  </w:footnote>
  <w:footnote w:type="continuationSeparator" w:id="0">
    <w:p w:rsidR="003F1A31" w:rsidRDefault="003F1A3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C4CE6"/>
    <w:rsid w:val="001D3D7C"/>
    <w:rsid w:val="001E32AF"/>
    <w:rsid w:val="001E38CE"/>
    <w:rsid w:val="00287133"/>
    <w:rsid w:val="002B43FF"/>
    <w:rsid w:val="002F1B15"/>
    <w:rsid w:val="002F5EC2"/>
    <w:rsid w:val="00382DB2"/>
    <w:rsid w:val="00391DC4"/>
    <w:rsid w:val="003C4D3B"/>
    <w:rsid w:val="003D1F04"/>
    <w:rsid w:val="003D38C9"/>
    <w:rsid w:val="003D6226"/>
    <w:rsid w:val="003D6533"/>
    <w:rsid w:val="003F1A31"/>
    <w:rsid w:val="003F6184"/>
    <w:rsid w:val="003F7782"/>
    <w:rsid w:val="00410D79"/>
    <w:rsid w:val="004410DC"/>
    <w:rsid w:val="00441346"/>
    <w:rsid w:val="00447E53"/>
    <w:rsid w:val="00493102"/>
    <w:rsid w:val="004C12F5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C0D37"/>
    <w:rsid w:val="006D2437"/>
    <w:rsid w:val="006E4CA7"/>
    <w:rsid w:val="0070237D"/>
    <w:rsid w:val="00713066"/>
    <w:rsid w:val="00734E40"/>
    <w:rsid w:val="00754FA3"/>
    <w:rsid w:val="007657E5"/>
    <w:rsid w:val="007746E3"/>
    <w:rsid w:val="007D2860"/>
    <w:rsid w:val="007E4E96"/>
    <w:rsid w:val="00807578"/>
    <w:rsid w:val="00815DF6"/>
    <w:rsid w:val="00826AD0"/>
    <w:rsid w:val="008C6BA4"/>
    <w:rsid w:val="008E39C6"/>
    <w:rsid w:val="008F735C"/>
    <w:rsid w:val="00910356"/>
    <w:rsid w:val="00924417"/>
    <w:rsid w:val="00963A48"/>
    <w:rsid w:val="00972BEA"/>
    <w:rsid w:val="00980CD0"/>
    <w:rsid w:val="009A76D6"/>
    <w:rsid w:val="009E610C"/>
    <w:rsid w:val="00A17B1A"/>
    <w:rsid w:val="00A65AD7"/>
    <w:rsid w:val="00AB5E01"/>
    <w:rsid w:val="00AF5F56"/>
    <w:rsid w:val="00B14E8E"/>
    <w:rsid w:val="00B27E7E"/>
    <w:rsid w:val="00B6497B"/>
    <w:rsid w:val="00B92A7E"/>
    <w:rsid w:val="00B950F7"/>
    <w:rsid w:val="00B979BD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B131B"/>
    <w:rsid w:val="00ED1CDB"/>
    <w:rsid w:val="00ED34C7"/>
    <w:rsid w:val="00EE3D34"/>
    <w:rsid w:val="00F64535"/>
    <w:rsid w:val="00F83D8E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8025F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F33F-FBCE-406E-8393-65DC32D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3</cp:revision>
  <cp:lastPrinted>2011-09-21T14:42:00Z</cp:lastPrinted>
  <dcterms:created xsi:type="dcterms:W3CDTF">2017-05-09T15:51:00Z</dcterms:created>
  <dcterms:modified xsi:type="dcterms:W3CDTF">2017-05-10T13:07:00Z</dcterms:modified>
</cp:coreProperties>
</file>